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9CC8" w14:textId="77777777" w:rsidR="002904D5" w:rsidRDefault="00715400" w:rsidP="00050D95">
      <w:pPr>
        <w:spacing w:before="240" w:after="240" w:line="288" w:lineRule="auto"/>
        <w:jc w:val="center"/>
        <w:rPr>
          <w:rFonts w:ascii="Times New Roman" w:hAnsi="Times New Roman" w:cs="Times New Roman"/>
          <w:b/>
        </w:rPr>
      </w:pPr>
      <w:r w:rsidRPr="00715400">
        <w:rPr>
          <w:rFonts w:ascii="Times New Roman" w:hAnsi="Times New Roman" w:cs="Times New Roman"/>
          <w:b/>
        </w:rPr>
        <w:t>ZGŁOSZENIE EKSPLOATACJI P</w:t>
      </w:r>
      <w:r w:rsidR="005A4379">
        <w:rPr>
          <w:rFonts w:ascii="Times New Roman" w:hAnsi="Times New Roman" w:cs="Times New Roman"/>
          <w:b/>
        </w:rPr>
        <w:t>RZYDOMOWEJ OCZYSZCZALNI ŚCIEKÓW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8476"/>
      </w:tblGrid>
      <w:tr w:rsidR="008F61BE" w:rsidRPr="005A4379" w14:paraId="0E341AA6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0FA17C" w14:textId="77777777" w:rsidR="008F61BE" w:rsidRPr="005A4379" w:rsidRDefault="008F61BE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9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44B3036A" w14:textId="77777777" w:rsidR="008F61BE" w:rsidRPr="00E928A8" w:rsidRDefault="008F61BE" w:rsidP="00E928A8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8A8">
              <w:rPr>
                <w:rFonts w:ascii="Times New Roman" w:hAnsi="Times New Roman" w:cs="Times New Roman"/>
                <w:sz w:val="20"/>
                <w:szCs w:val="20"/>
              </w:rPr>
              <w:t xml:space="preserve">art. 152 ust. 1 ustawy z dnia 27 kwietnia 2001 r. </w:t>
            </w:r>
            <w:r w:rsidRPr="00E928A8">
              <w:rPr>
                <w:rFonts w:ascii="Times New Roman" w:hAnsi="Times New Roman" w:cs="Times New Roman"/>
                <w:i/>
                <w:sz w:val="20"/>
                <w:szCs w:val="20"/>
              </w:rPr>
              <w:t>Prawo ochrony środowiska</w:t>
            </w:r>
          </w:p>
          <w:p w14:paraId="2296CC9B" w14:textId="77777777" w:rsidR="008F61BE" w:rsidRPr="00E928A8" w:rsidRDefault="008F61BE" w:rsidP="00E928A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8A8">
              <w:rPr>
                <w:rFonts w:ascii="Times New Roman" w:hAnsi="Times New Roman" w:cs="Times New Roman"/>
                <w:sz w:val="20"/>
                <w:szCs w:val="20"/>
              </w:rPr>
              <w:t xml:space="preserve">§ 2 ust. 1 rozporządzenia Ministra Środowiska z dnia 2 lipca 2010 r. </w:t>
            </w:r>
            <w:r w:rsidRPr="00E928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sprawie rodzajów instalacji, </w:t>
            </w:r>
            <w:r w:rsidR="001A670E" w:rsidRPr="00E928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E928A8">
              <w:rPr>
                <w:rFonts w:ascii="Times New Roman" w:hAnsi="Times New Roman" w:cs="Times New Roman"/>
                <w:i/>
                <w:sz w:val="20"/>
                <w:szCs w:val="20"/>
              </w:rPr>
              <w:t>których eksploatacja wymaga zgłoszenia</w:t>
            </w:r>
          </w:p>
        </w:tc>
      </w:tr>
      <w:tr w:rsidR="008F61BE" w:rsidRPr="005A4379" w14:paraId="2793F24D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FEEF897" w14:textId="77777777" w:rsidR="008F61BE" w:rsidRPr="00005275" w:rsidRDefault="00005275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75">
              <w:rPr>
                <w:rFonts w:ascii="Times New Roman" w:hAnsi="Times New Roman" w:cs="Times New Roman"/>
                <w:b/>
                <w:sz w:val="20"/>
                <w:szCs w:val="20"/>
              </w:rPr>
              <w:t>Składający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0DC3B218" w14:textId="56B1F8EB" w:rsidR="008F61BE" w:rsidRPr="007E0E4E" w:rsidRDefault="007E0E4E" w:rsidP="00EF34C3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wadzący instalację przydomowej oczyszczalni ścieków o </w:t>
            </w:r>
            <w:r w:rsidR="00EF34C3">
              <w:rPr>
                <w:rFonts w:ascii="Times New Roman" w:hAnsi="Times New Roman" w:cs="Times New Roman"/>
                <w:sz w:val="20"/>
                <w:szCs w:val="20"/>
              </w:rPr>
              <w:t xml:space="preserve">przepustowości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F34C3">
              <w:rPr>
                <w:rFonts w:ascii="Times New Roman" w:hAnsi="Times New Roman" w:cs="Times New Roman"/>
                <w:sz w:val="20"/>
                <w:szCs w:val="20"/>
              </w:rPr>
              <w:t xml:space="preserve"> na dobę</w:t>
            </w:r>
            <w:r w:rsidR="00451539">
              <w:rPr>
                <w:rFonts w:ascii="Times New Roman" w:hAnsi="Times New Roman" w:cs="Times New Roman"/>
                <w:sz w:val="20"/>
                <w:szCs w:val="20"/>
              </w:rPr>
              <w:t>, wykorzystywanej na potrzeby własnego gospodarstwa domowego lub rolnego w ramach zwykłego korzystania z wód</w:t>
            </w:r>
            <w:r w:rsidR="00C760A8">
              <w:rPr>
                <w:rFonts w:ascii="Times New Roman" w:hAnsi="Times New Roman" w:cs="Times New Roman"/>
                <w:sz w:val="20"/>
                <w:szCs w:val="20"/>
              </w:rPr>
              <w:t>, zlokalizowanej</w:t>
            </w:r>
            <w:r w:rsidR="00451539">
              <w:rPr>
                <w:rFonts w:ascii="Times New Roman" w:hAnsi="Times New Roman" w:cs="Times New Roman"/>
                <w:sz w:val="20"/>
                <w:szCs w:val="20"/>
              </w:rPr>
              <w:t xml:space="preserve"> w granicach administracyjnych miasta Ozorków</w:t>
            </w:r>
          </w:p>
        </w:tc>
      </w:tr>
      <w:tr w:rsidR="005A4379" w:rsidRPr="005A4379" w14:paraId="2EC58C34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1C3348F" w14:textId="77777777" w:rsidR="005A4379" w:rsidRPr="005A4379" w:rsidRDefault="005A4379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379">
              <w:rPr>
                <w:rFonts w:ascii="Times New Roman" w:hAnsi="Times New Roman" w:cs="Times New Roman"/>
                <w:b/>
                <w:sz w:val="20"/>
                <w:szCs w:val="20"/>
              </w:rPr>
              <w:t>Termin składania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68C441D1" w14:textId="77777777" w:rsidR="005A4379" w:rsidRDefault="00E928A8" w:rsidP="00D405C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ący instalację jest obowiązany do dokonania zgłoszenia przed rozpoczęciem jej eksploatacji</w:t>
            </w:r>
          </w:p>
          <w:p w14:paraId="4C1DD01B" w14:textId="042FD0DE" w:rsidR="00E928A8" w:rsidRPr="005A4379" w:rsidRDefault="00E928A8" w:rsidP="007C764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ację objętą obowiązkiem zgłoszenia w okresie, gdy jest już ona eksploatowana, prowadzący</w:t>
            </w:r>
            <w:r w:rsidR="007C76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ą jest obowiązany zgłosić w terminie 6 miesięcy od dnia, w którym została ona objęta tym obowiązkiem</w:t>
            </w:r>
          </w:p>
        </w:tc>
      </w:tr>
      <w:tr w:rsidR="004D2FF3" w:rsidRPr="005A4379" w14:paraId="7BE96EF9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0EFD8D" w14:textId="45534263" w:rsidR="004D2FF3" w:rsidRPr="005A4379" w:rsidRDefault="004D2FF3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łata skarbowa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28A68C02" w14:textId="77777777" w:rsidR="004D2FF3" w:rsidRDefault="004D2FF3" w:rsidP="00D405C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,00 zł (część I ust. 13 załącznika do ustawy z dnia 16 listopada 2006 r. </w:t>
            </w:r>
            <w:r w:rsidRPr="004D2FF3">
              <w:rPr>
                <w:rFonts w:ascii="Times New Roman" w:hAnsi="Times New Roman" w:cs="Times New Roman"/>
                <w:i/>
                <w:sz w:val="20"/>
                <w:szCs w:val="20"/>
              </w:rPr>
              <w:t>o opłacie skarb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21E20A" w14:textId="042AEDA1" w:rsidR="004D2FF3" w:rsidRDefault="004D2FF3" w:rsidP="00D405C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olnione z opłaty jest zgłoszenie dotyczące budownictwa mieszkaniowego (art. 2 ust. 1 pkt 2 ustawy z dnia 16 listopada 2006 r. </w:t>
            </w:r>
            <w:r w:rsidRPr="004D2FF3">
              <w:rPr>
                <w:rFonts w:ascii="Times New Roman" w:hAnsi="Times New Roman" w:cs="Times New Roman"/>
                <w:i/>
                <w:sz w:val="20"/>
                <w:szCs w:val="20"/>
              </w:rPr>
              <w:t>o opłacie skarb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4379" w:rsidRPr="005A4379" w14:paraId="247E8507" w14:textId="77777777" w:rsidTr="004D2FF3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BA06C0C" w14:textId="4E8A727D" w:rsidR="005A4379" w:rsidRPr="005A4379" w:rsidRDefault="007C764A" w:rsidP="00715400">
            <w:pPr>
              <w:spacing w:line="28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</w:t>
            </w:r>
          </w:p>
        </w:tc>
        <w:tc>
          <w:tcPr>
            <w:tcW w:w="8476" w:type="dxa"/>
            <w:shd w:val="clear" w:color="auto" w:fill="D9D9D9" w:themeFill="background1" w:themeFillShade="D9"/>
            <w:vAlign w:val="center"/>
          </w:tcPr>
          <w:p w14:paraId="045DFB4E" w14:textId="12BC40BF" w:rsidR="005A4379" w:rsidRPr="005A4379" w:rsidRDefault="007C764A" w:rsidP="00D405C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Miejski w Ozorkowie</w:t>
            </w:r>
            <w:r w:rsidR="009743B3">
              <w:rPr>
                <w:rFonts w:ascii="Times New Roman" w:hAnsi="Times New Roman" w:cs="Times New Roman"/>
                <w:sz w:val="20"/>
                <w:szCs w:val="20"/>
              </w:rPr>
              <w:t>, ul. Wigury 1, 95-035 Ozorków</w:t>
            </w:r>
          </w:p>
        </w:tc>
      </w:tr>
    </w:tbl>
    <w:p w14:paraId="24C21F08" w14:textId="77777777" w:rsidR="000D1EC0" w:rsidRDefault="000D1EC0" w:rsidP="000D1EC0">
      <w:pPr>
        <w:spacing w:before="240" w:after="240" w:line="288" w:lineRule="auto"/>
        <w:jc w:val="center"/>
        <w:rPr>
          <w:rFonts w:ascii="Times New Roman" w:hAnsi="Times New Roman" w:cs="Times New Roman"/>
          <w:b/>
          <w:u w:val="single"/>
        </w:rPr>
      </w:pPr>
      <w:r w:rsidRPr="000D1EC0">
        <w:rPr>
          <w:rFonts w:ascii="Times New Roman" w:hAnsi="Times New Roman" w:cs="Times New Roman"/>
          <w:b/>
          <w:u w:val="single"/>
        </w:rPr>
        <w:t>Zgłoszenie należy wypełnić czytelnie, komputerowo lub ręcznie, drukowanymi literami</w:t>
      </w: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1070"/>
        <w:gridCol w:w="2145"/>
        <w:gridCol w:w="4066"/>
      </w:tblGrid>
      <w:tr w:rsidR="0060779F" w:rsidRPr="00B53C52" w14:paraId="51EEF45A" w14:textId="77777777" w:rsidTr="00D257E8">
        <w:tc>
          <w:tcPr>
            <w:tcW w:w="10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62D464E" w14:textId="77777777" w:rsidR="0060779F" w:rsidRPr="0002051D" w:rsidRDefault="00C34002" w:rsidP="0002051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 w:rsidRPr="0002051D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OZNACZENIE PROWADZĄCEGO INSTALACJĘ</w:t>
            </w:r>
          </w:p>
        </w:tc>
      </w:tr>
      <w:tr w:rsidR="0060779F" w:rsidRPr="00B53C52" w14:paraId="2A3A88C9" w14:textId="77777777" w:rsidTr="00050D95">
        <w:trPr>
          <w:trHeight w:val="349"/>
        </w:trPr>
        <w:tc>
          <w:tcPr>
            <w:tcW w:w="10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210E9D" w14:textId="3FAA0075" w:rsidR="0060779F" w:rsidRPr="009149D6" w:rsidRDefault="002A74D1" w:rsidP="002A7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  <w:t>TYTUŁ PRAWNY WŁADANIA NIERUCHOMOŚCIĄ, NA TERENIE KTÓREJ ZNAJDUJE SIĘ INSTALACJA</w:t>
            </w:r>
            <w:r w:rsidR="0060779F" w:rsidRPr="009149D6"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  <w:t xml:space="preserve"> </w:t>
            </w:r>
            <w:r w:rsidR="0060779F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 xml:space="preserve">(odpowiednie zaznaczyć znakiem </w:t>
            </w:r>
            <w:r w:rsidR="0060779F" w:rsidRPr="00C71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×</w:t>
            </w:r>
            <w:r w:rsidR="0060779F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)</w:t>
            </w:r>
          </w:p>
        </w:tc>
      </w:tr>
      <w:tr w:rsidR="00E62FD5" w:rsidRPr="00B53C52" w14:paraId="33EB039F" w14:textId="77777777" w:rsidTr="00050D95">
        <w:trPr>
          <w:trHeight w:val="435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0D596E" w14:textId="77E9643B" w:rsidR="00E62FD5" w:rsidRPr="00E62FD5" w:rsidRDefault="00E62FD5" w:rsidP="00050D95">
            <w:pPr>
              <w:autoSpaceDE w:val="0"/>
              <w:autoSpaceDN w:val="0"/>
              <w:adjustRightInd w:val="0"/>
              <w:spacing w:before="60" w:after="0" w:line="240" w:lineRule="auto"/>
              <w:rPr>
                <w:rStyle w:val="markedcontent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970681" wp14:editId="3EE17A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08A6" id="Prostokąt 2" o:spid="_x0000_s1026" style="position:absolute;margin-left:-.5pt;margin-top:2.15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właściciel,  użytkownik wieczysty</w:t>
            </w:r>
          </w:p>
        </w:tc>
        <w:tc>
          <w:tcPr>
            <w:tcW w:w="6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F50C52" w14:textId="3C36AC49" w:rsidR="00E62FD5" w:rsidRPr="00E62FD5" w:rsidRDefault="00E62FD5" w:rsidP="00050D9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F481A8" wp14:editId="7E1EF2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3842" id="Prostokąt 4" o:spid="_x0000_s1026" style="position:absolute;margin-left:-.5pt;margin-top:2.1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soba posiadająca nieruchomość w zarządzie lub użytkowaniu</w:t>
            </w:r>
          </w:p>
        </w:tc>
      </w:tr>
      <w:tr w:rsidR="00E62FD5" w:rsidRPr="00B53C52" w14:paraId="79EEA9BA" w14:textId="77777777" w:rsidTr="00050D95">
        <w:trPr>
          <w:trHeight w:val="413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2CEADD3" w14:textId="132ECA71" w:rsidR="00E62FD5" w:rsidRPr="00E62FD5" w:rsidRDefault="00E62FD5" w:rsidP="00050D95">
            <w:pPr>
              <w:autoSpaceDE w:val="0"/>
              <w:autoSpaceDN w:val="0"/>
              <w:adjustRightInd w:val="0"/>
              <w:spacing w:before="60" w:after="0" w:line="240" w:lineRule="auto"/>
              <w:rPr>
                <w:rStyle w:val="markedcontent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9BC93C" wp14:editId="0983CA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0D8AC" id="Prostokąt 3" o:spid="_x0000_s1026" style="position:absolute;margin-left:-.5pt;margin-top:2.15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spółwłaściciel</w:t>
            </w:r>
          </w:p>
        </w:tc>
        <w:tc>
          <w:tcPr>
            <w:tcW w:w="6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98DB8" w14:textId="742EE534" w:rsidR="00E62FD5" w:rsidRPr="00E62FD5" w:rsidRDefault="00E62FD5" w:rsidP="00A74752">
            <w:pPr>
              <w:autoSpaceDE w:val="0"/>
              <w:autoSpaceDN w:val="0"/>
              <w:adjustRightInd w:val="0"/>
              <w:spacing w:before="60" w:after="0" w:line="240" w:lineRule="auto"/>
              <w:rPr>
                <w:rStyle w:val="markedcontent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FB3E10" wp14:editId="4A88BF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98B67" id="Prostokąt 6" o:spid="_x0000_s1026" style="position:absolute;margin-left:-.5pt;margin-top:2.1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nny podmiot (</w:t>
            </w:r>
            <w:r w:rsidR="00A747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dać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jaki)</w:t>
            </w:r>
            <w:r w:rsidR="00A747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="00050D9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…………………………………...</w:t>
            </w:r>
          </w:p>
        </w:tc>
      </w:tr>
      <w:tr w:rsidR="0060779F" w:rsidRPr="00B53C52" w14:paraId="03B7110F" w14:textId="77777777" w:rsidTr="00050D95">
        <w:trPr>
          <w:trHeight w:val="862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3F0D7E67" w14:textId="77777777" w:rsidR="0060779F" w:rsidRPr="00320823" w:rsidRDefault="0060779F" w:rsidP="009C4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320823">
              <w:rPr>
                <w:rStyle w:val="markedcontent"/>
                <w:rFonts w:ascii="Times New Roman" w:hAnsi="Times New Roman" w:cs="Times New Roman"/>
              </w:rPr>
              <w:t>IMIĘ I NAZWISKO</w:t>
            </w:r>
          </w:p>
        </w:tc>
      </w:tr>
      <w:tr w:rsidR="0060779F" w:rsidRPr="00B53C52" w14:paraId="283F8270" w14:textId="77777777" w:rsidTr="00D257E8">
        <w:trPr>
          <w:trHeight w:val="800"/>
        </w:trPr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116258C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ADRES ZAMIESZKANI</w:t>
            </w:r>
            <w:r w:rsidR="009A39E5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A</w:t>
            </w:r>
          </w:p>
        </w:tc>
        <w:tc>
          <w:tcPr>
            <w:tcW w:w="3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9AB2F11" w14:textId="77777777" w:rsidR="000023AC" w:rsidRPr="00B53C52" w:rsidRDefault="0035612E" w:rsidP="00096D1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OJEWÓDZTWO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7399CC1" w14:textId="77777777" w:rsidR="0060779F" w:rsidRPr="00B53C52" w:rsidRDefault="0060779F" w:rsidP="00D242A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WIAT</w:t>
            </w:r>
          </w:p>
        </w:tc>
      </w:tr>
      <w:tr w:rsidR="0060779F" w:rsidRPr="00B53C52" w14:paraId="02219169" w14:textId="77777777" w:rsidTr="00D257E8">
        <w:trPr>
          <w:trHeight w:val="241"/>
        </w:trPr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77BD2DD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MINA</w:t>
            </w:r>
          </w:p>
          <w:p w14:paraId="54552966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622201F9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DB29814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LICA</w:t>
            </w:r>
          </w:p>
          <w:p w14:paraId="57812350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0348B0F" w14:textId="77777777" w:rsidR="00D242A8" w:rsidRPr="00B53C52" w:rsidRDefault="00D242A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AC76D81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DOMU</w:t>
            </w:r>
          </w:p>
          <w:p w14:paraId="5FC0CA66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0779F" w:rsidRPr="00B53C52" w14:paraId="65C8CAE4" w14:textId="77777777" w:rsidTr="00D257E8">
        <w:trPr>
          <w:trHeight w:val="426"/>
        </w:trPr>
        <w:tc>
          <w:tcPr>
            <w:tcW w:w="3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CD42144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510D096B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C2F24EF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LOKALU</w:t>
            </w:r>
          </w:p>
          <w:p w14:paraId="37A8E793" w14:textId="77777777" w:rsidR="00D242A8" w:rsidRPr="00B53C52" w:rsidRDefault="00D242A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0779F" w:rsidRPr="00B53C52" w14:paraId="3CF9696C" w14:textId="77777777" w:rsidTr="00D257E8">
        <w:trPr>
          <w:trHeight w:val="612"/>
        </w:trPr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631C7A85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IEJSCOWOŚĆ</w:t>
            </w:r>
          </w:p>
          <w:p w14:paraId="56953D85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3666052A" w14:textId="77777777" w:rsidR="0060779F" w:rsidRPr="00B53C52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02E0DAAD" w14:textId="77777777" w:rsidR="0060779F" w:rsidRDefault="0060779F" w:rsidP="0000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OD POCZTOWY</w:t>
            </w:r>
          </w:p>
          <w:p w14:paraId="0731DE17" w14:textId="77777777" w:rsidR="000023AC" w:rsidRDefault="000023AC" w:rsidP="0000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F21D786" w14:textId="77777777" w:rsidR="00D242A8" w:rsidRPr="00B53C52" w:rsidRDefault="00D242A8" w:rsidP="0000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7055FEDE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CZTA</w:t>
            </w:r>
          </w:p>
          <w:p w14:paraId="2E1F7B61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08CD09B0" w14:textId="77777777" w:rsidR="00D242A8" w:rsidRPr="00B53C52" w:rsidRDefault="00D242A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0779F" w:rsidRPr="00B53C52" w14:paraId="4D571C00" w14:textId="77777777" w:rsidTr="00D257E8">
        <w:trPr>
          <w:trHeight w:val="612"/>
        </w:trPr>
        <w:tc>
          <w:tcPr>
            <w:tcW w:w="10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474E2ED3" w14:textId="77777777" w:rsidR="0060779F" w:rsidRDefault="0060779F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pl-PL"/>
              </w:rPr>
            </w:pPr>
            <w:r w:rsidRPr="003A24C2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pl-PL"/>
              </w:rPr>
              <w:t>TELEFON</w:t>
            </w:r>
            <w:r w:rsidR="003A24C2" w:rsidRPr="003A24C2"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pl-PL"/>
              </w:rPr>
              <w:t xml:space="preserve"> KOMÓRKOWY</w:t>
            </w:r>
          </w:p>
          <w:p w14:paraId="1D671F49" w14:textId="77777777" w:rsidR="00D242A8" w:rsidRDefault="00D242A8" w:rsidP="00D1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shd w:val="clear" w:color="auto" w:fill="FFFFFF"/>
                <w:lang w:eastAsia="pl-PL"/>
              </w:rPr>
            </w:pPr>
          </w:p>
          <w:p w14:paraId="1827E3B4" w14:textId="77777777" w:rsidR="00D242A8" w:rsidRDefault="00D242A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D9FAE7" w14:textId="77777777" w:rsidR="005F38F5" w:rsidRDefault="005F38F5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9"/>
        <w:gridCol w:w="2159"/>
        <w:gridCol w:w="1708"/>
        <w:gridCol w:w="3520"/>
      </w:tblGrid>
      <w:tr w:rsidR="00F97380" w:rsidRPr="00B53C52" w14:paraId="0A9379A6" w14:textId="77777777" w:rsidTr="00F97380">
        <w:tc>
          <w:tcPr>
            <w:tcW w:w="10456" w:type="dxa"/>
            <w:gridSpan w:val="4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27B2DA9" w14:textId="2CEE4804" w:rsidR="00F97380" w:rsidRPr="00F97380" w:rsidRDefault="00F6260A" w:rsidP="00F24A9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OZNACZENIE </w:t>
            </w:r>
            <w:r w:rsidR="00F97380" w:rsidRPr="00F97380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NIERUCHOMOŚCI</w:t>
            </w:r>
            <w:r w:rsidR="00917FE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 xml:space="preserve">, </w:t>
            </w:r>
            <w:r w:rsidR="000023A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 xml:space="preserve">NA TERENIE KTÓREJ ZNAJDUJE SIĘ </w:t>
            </w:r>
            <w:r w:rsidR="00F24A9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INSTALACJA</w:t>
            </w:r>
          </w:p>
        </w:tc>
      </w:tr>
      <w:tr w:rsidR="000023AC" w:rsidRPr="00B53C52" w14:paraId="6C25E081" w14:textId="77777777" w:rsidTr="00BC68EC">
        <w:trPr>
          <w:trHeight w:val="169"/>
        </w:trPr>
        <w:tc>
          <w:tcPr>
            <w:tcW w:w="3069" w:type="dxa"/>
            <w:tcMar>
              <w:left w:w="108" w:type="dxa"/>
              <w:right w:w="108" w:type="dxa"/>
            </w:tcMar>
          </w:tcPr>
          <w:p w14:paraId="56AE9332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IEJSCOWOŚĆ</w:t>
            </w:r>
          </w:p>
          <w:p w14:paraId="0251C05B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54D18B6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867" w:type="dxa"/>
            <w:gridSpan w:val="2"/>
            <w:tcMar>
              <w:left w:w="108" w:type="dxa"/>
              <w:right w:w="108" w:type="dxa"/>
            </w:tcMar>
          </w:tcPr>
          <w:p w14:paraId="49B9B3B1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LICA</w:t>
            </w:r>
          </w:p>
          <w:p w14:paraId="742F7945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5C4C4274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52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49E35AD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DOMU</w:t>
            </w:r>
          </w:p>
          <w:p w14:paraId="747E305F" w14:textId="77777777" w:rsidR="000023AC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28129689" w14:textId="77777777" w:rsidR="000023AC" w:rsidRPr="00B53C52" w:rsidRDefault="000023A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1C3DEE" w:rsidRPr="00B53C52" w14:paraId="48954A18" w14:textId="77777777" w:rsidTr="00630DD6">
        <w:trPr>
          <w:trHeight w:val="169"/>
        </w:trPr>
        <w:tc>
          <w:tcPr>
            <w:tcW w:w="5228" w:type="dxa"/>
            <w:gridSpan w:val="2"/>
            <w:tcMar>
              <w:left w:w="108" w:type="dxa"/>
              <w:right w:w="108" w:type="dxa"/>
            </w:tcMar>
          </w:tcPr>
          <w:p w14:paraId="0422B3CC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UMER DZIAŁKI</w:t>
            </w:r>
          </w:p>
          <w:p w14:paraId="42584132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4EC9FBD2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5228" w:type="dxa"/>
            <w:gridSpan w:val="2"/>
          </w:tcPr>
          <w:p w14:paraId="35CE8D44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BRĘB EWIDENCYJNY</w:t>
            </w:r>
          </w:p>
          <w:p w14:paraId="500E4BB5" w14:textId="77777777" w:rsidR="001C3DEE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4F7B4F12" w14:textId="77777777" w:rsidR="001C3DEE" w:rsidRPr="00B53C52" w:rsidRDefault="001C3DEE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14:paraId="22484B6B" w14:textId="77777777" w:rsidR="00F97380" w:rsidRDefault="00F97380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B5294" w:rsidRPr="00B53C52" w14:paraId="7B2F0D7D" w14:textId="77777777" w:rsidTr="00812CB1">
        <w:tc>
          <w:tcPr>
            <w:tcW w:w="104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A821366" w14:textId="35BEED3D" w:rsidR="008B5294" w:rsidRPr="0002051D" w:rsidRDefault="00C62658" w:rsidP="008B6C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PRZEZNACZENIE </w:t>
            </w:r>
            <w:r w:rsidR="0017138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INSTALACJI </w:t>
            </w:r>
            <w:r w:rsidR="00EC4F1F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 xml:space="preserve">(odpowiednie zaznaczyć znakiem </w:t>
            </w:r>
            <w:r w:rsidR="00EC4F1F" w:rsidRPr="00C71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×</w:t>
            </w:r>
            <w:r w:rsidR="00EC4F1F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)</w:t>
            </w:r>
          </w:p>
        </w:tc>
      </w:tr>
      <w:tr w:rsidR="00DB3918" w:rsidRPr="00B53C52" w14:paraId="50203D93" w14:textId="77777777" w:rsidTr="00812CB1">
        <w:trPr>
          <w:trHeight w:val="422"/>
        </w:trPr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72561A8" w14:textId="77777777" w:rsidR="00812CB1" w:rsidRPr="00B53C52" w:rsidRDefault="00DB3918" w:rsidP="0039696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00DCA" wp14:editId="57CDC9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4BAD5" id="Prostokąt 1" o:spid="_x0000_s1026" style="position:absolute;margin-left:-.5pt;margin-top:2.1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EC4F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a potrzeby własnego gospodarstwa domowego</w:t>
            </w:r>
          </w:p>
        </w:tc>
      </w:tr>
      <w:tr w:rsidR="00DB3918" w:rsidRPr="00B53C52" w14:paraId="608BBB25" w14:textId="77777777" w:rsidTr="00AE04C7">
        <w:trPr>
          <w:trHeight w:val="430"/>
        </w:trPr>
        <w:tc>
          <w:tcPr>
            <w:tcW w:w="10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FE71E8B" w14:textId="77777777" w:rsidR="00DB3918" w:rsidRPr="00B53C52" w:rsidRDefault="00DB3918" w:rsidP="0039696E">
            <w:pPr>
              <w:tabs>
                <w:tab w:val="center" w:pos="512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FCA9E" wp14:editId="1E8CCB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0C1F4" id="Prostokąt 5" o:spid="_x0000_s1026" style="position:absolute;margin-left:-.5pt;margin-top:2.1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EC4F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a potrzeby własnego gospodarstwa rolnego</w:t>
            </w:r>
          </w:p>
        </w:tc>
      </w:tr>
    </w:tbl>
    <w:p w14:paraId="25BB81B6" w14:textId="77777777" w:rsidR="00050D95" w:rsidRDefault="00050D95" w:rsidP="00050D95">
      <w:pPr>
        <w:spacing w:before="240" w:after="240" w:line="288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7345"/>
      </w:tblGrid>
      <w:tr w:rsidR="000E0791" w:rsidRPr="00B53C52" w14:paraId="6F0B778F" w14:textId="77777777" w:rsidTr="00096D15">
        <w:tc>
          <w:tcPr>
            <w:tcW w:w="10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D83A986" w14:textId="3BC89A45" w:rsidR="000E0791" w:rsidRPr="0002051D" w:rsidRDefault="004319F9" w:rsidP="008B6C0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CHARAKTERYSTYKA </w:t>
            </w:r>
            <w:r w:rsidR="008B6C0C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INSTALACJI</w:t>
            </w:r>
          </w:p>
        </w:tc>
      </w:tr>
      <w:tr w:rsidR="000E0791" w:rsidRPr="00B53C52" w14:paraId="7DEA46C8" w14:textId="77777777" w:rsidTr="00096D15">
        <w:trPr>
          <w:trHeight w:val="862"/>
        </w:trPr>
        <w:tc>
          <w:tcPr>
            <w:tcW w:w="10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14:paraId="25F688C9" w14:textId="77777777" w:rsidR="000E0791" w:rsidRPr="00F037F4" w:rsidRDefault="00320823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F037F4">
              <w:rPr>
                <w:rStyle w:val="markedcontent"/>
                <w:rFonts w:ascii="Times New Roman" w:hAnsi="Times New Roman" w:cs="Times New Roman"/>
              </w:rPr>
              <w:t>RODZAJ PRZYDOMOWEJ OCZYSZCZALNI ŚCIEKÓW</w:t>
            </w:r>
          </w:p>
        </w:tc>
      </w:tr>
      <w:tr w:rsidR="00AE04C7" w:rsidRPr="00B53C52" w14:paraId="3D0DF5AE" w14:textId="77777777" w:rsidTr="00AE04C7">
        <w:trPr>
          <w:trHeight w:val="335"/>
        </w:trPr>
        <w:tc>
          <w:tcPr>
            <w:tcW w:w="3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9EBC984" w14:textId="77777777" w:rsidR="00AE04C7" w:rsidRDefault="00AE04C7" w:rsidP="001123D0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F037F4">
              <w:rPr>
                <w:rStyle w:val="markedcontent"/>
                <w:rFonts w:ascii="Times New Roman" w:hAnsi="Times New Roman" w:cs="Times New Roman"/>
              </w:rPr>
              <w:t>POJEMNOŚĆ ZBIORNIKA</w:t>
            </w:r>
          </w:p>
          <w:p w14:paraId="6B4A2968" w14:textId="77777777" w:rsidR="00AE04C7" w:rsidRDefault="00AE04C7" w:rsidP="001123D0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F037F4">
              <w:rPr>
                <w:rStyle w:val="markedcontent"/>
                <w:rFonts w:ascii="Times New Roman" w:hAnsi="Times New Roman" w:cs="Times New Roman"/>
              </w:rPr>
              <w:t>GNILNEGO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[m</w:t>
            </w:r>
            <w:r>
              <w:rPr>
                <w:rStyle w:val="markedcontent"/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</w:rPr>
              <w:t>]</w:t>
            </w:r>
          </w:p>
          <w:p w14:paraId="1723669B" w14:textId="77777777" w:rsidR="00AE04C7" w:rsidRDefault="00AE04C7" w:rsidP="001123D0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</w:p>
          <w:p w14:paraId="1FAA569A" w14:textId="059E8694" w:rsidR="00AE04C7" w:rsidRPr="001123D0" w:rsidRDefault="00AE04C7" w:rsidP="001123D0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7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AC98C" w14:textId="77777777" w:rsidR="00AE04C7" w:rsidRPr="0075096A" w:rsidRDefault="00AE04C7" w:rsidP="00812CB1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75096A">
              <w:rPr>
                <w:rStyle w:val="markedcontent"/>
                <w:rFonts w:ascii="Times New Roman" w:hAnsi="Times New Roman" w:cs="Times New Roman"/>
              </w:rPr>
              <w:t>MIEJSCE ODPROWADZANIA OCZYSZCZONYCH ŚCIEKÓW</w:t>
            </w:r>
          </w:p>
          <w:p w14:paraId="1109B914" w14:textId="44038356" w:rsidR="00AE04C7" w:rsidRPr="00F037F4" w:rsidRDefault="0075096A" w:rsidP="00A44EC8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750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(odpowiednie zaznaczyć znakiem </w:t>
            </w:r>
            <w:r w:rsidRPr="007509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×</w:t>
            </w:r>
            <w:r w:rsidRPr="007509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</w:tr>
      <w:tr w:rsidR="00AE04C7" w:rsidRPr="00B53C52" w14:paraId="4331C24E" w14:textId="77777777" w:rsidTr="00AE04C7">
        <w:trPr>
          <w:trHeight w:val="335"/>
        </w:trPr>
        <w:tc>
          <w:tcPr>
            <w:tcW w:w="3111" w:type="dxa"/>
            <w:vMerge/>
            <w:tcBorders>
              <w:left w:val="single" w:sz="6" w:space="0" w:color="000000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4423B0C" w14:textId="77777777" w:rsidR="00AE04C7" w:rsidRPr="00F037F4" w:rsidRDefault="00AE04C7" w:rsidP="00AE04C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7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033D8" w14:textId="14887AC4" w:rsidR="00AE04C7" w:rsidRDefault="00AE04C7" w:rsidP="00AE04C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DD25A5" wp14:editId="07FA21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B57B5" id="Prostokąt 22" o:spid="_x0000_s1026" style="position:absolute;margin-left:-.5pt;margin-top:2.1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3ZB7wC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1811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ziemia</w:t>
            </w:r>
          </w:p>
        </w:tc>
      </w:tr>
      <w:tr w:rsidR="00AE04C7" w:rsidRPr="00B53C52" w14:paraId="69A53840" w14:textId="77777777" w:rsidTr="003F1306">
        <w:trPr>
          <w:trHeight w:val="335"/>
        </w:trPr>
        <w:tc>
          <w:tcPr>
            <w:tcW w:w="3111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66F80632" w14:textId="77777777" w:rsidR="00AE04C7" w:rsidRPr="00F037F4" w:rsidRDefault="00AE04C7" w:rsidP="00AE04C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7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A087" w14:textId="5E7AFBB7" w:rsidR="00AE04C7" w:rsidRDefault="00AE04C7" w:rsidP="00AE04C7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B3BB4" wp14:editId="58AE5F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7DAA1" id="Prostokąt 23" o:spid="_x0000_s1026" style="position:absolute;margin-left:-.5pt;margin-top:2.1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RJzubi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oda</w:t>
            </w:r>
          </w:p>
        </w:tc>
      </w:tr>
      <w:tr w:rsidR="00AE04C7" w:rsidRPr="00B53C52" w14:paraId="6F64D6E5" w14:textId="77777777" w:rsidTr="003F1306">
        <w:trPr>
          <w:trHeight w:val="337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05531D0" w14:textId="3727BA31" w:rsidR="002605E4" w:rsidRDefault="003F1306" w:rsidP="008B6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 xml:space="preserve">CZAS FUNKCJONOWANIA </w:t>
            </w:r>
            <w:r w:rsidR="008B6C0C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>PRZYDOMOWEJ OCZYSZCZALNI ŚCIEKÓW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 xml:space="preserve"> </w:t>
            </w:r>
            <w:r w:rsidRPr="00AE04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(odpowiednie zaznaczyć znakiem </w:t>
            </w:r>
            <w:r w:rsidRPr="00AE04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×</w:t>
            </w:r>
            <w:r w:rsidRPr="00AE04C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</w:tr>
      <w:tr w:rsidR="002605E4" w:rsidRPr="00B53C52" w14:paraId="188301BB" w14:textId="77777777" w:rsidTr="003F1306">
        <w:trPr>
          <w:trHeight w:val="401"/>
        </w:trPr>
        <w:tc>
          <w:tcPr>
            <w:tcW w:w="10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9074F89" w14:textId="00A4E01E" w:rsidR="002605E4" w:rsidRDefault="002605E4" w:rsidP="003F13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CA5D12" wp14:editId="3A614C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F17CE" id="Prostokąt 27" o:spid="_x0000_s1026" style="position:absolute;margin-left:-.5pt;margin-top:2.15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46QpuS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raca </w:t>
            </w:r>
            <w:r w:rsidR="003F13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cały rok</w:t>
            </w:r>
          </w:p>
        </w:tc>
      </w:tr>
      <w:tr w:rsidR="002605E4" w:rsidRPr="00B53C52" w14:paraId="464B8FA0" w14:textId="77777777" w:rsidTr="003F1306">
        <w:trPr>
          <w:trHeight w:val="407"/>
        </w:trPr>
        <w:tc>
          <w:tcPr>
            <w:tcW w:w="10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A0AAAE9" w14:textId="2AC2B05C" w:rsidR="002605E4" w:rsidRDefault="002605E4" w:rsidP="002605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0B1B90" wp14:editId="0B2D5A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D4555" id="Prostokąt 28" o:spid="_x0000_s1026" style="position:absolute;margin-left:-.5pt;margin-top:2.1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ofjfMi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3F13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kresowo (podać okres)</w:t>
            </w:r>
            <w:r w:rsidR="0064066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…………………………………………………………………………………………...</w:t>
            </w:r>
          </w:p>
        </w:tc>
      </w:tr>
    </w:tbl>
    <w:p w14:paraId="2D90E1D1" w14:textId="77777777" w:rsidR="00BC0F8B" w:rsidRDefault="00BC0F8B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BC0F8B" w:rsidRPr="00B53C52" w14:paraId="2CF73EE0" w14:textId="77777777" w:rsidTr="00096D15">
        <w:tc>
          <w:tcPr>
            <w:tcW w:w="10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1446E95" w14:textId="79532D1B" w:rsidR="00C456AA" w:rsidRPr="00C456AA" w:rsidRDefault="00BC0F8B" w:rsidP="00096D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INFORMACJA, CZY STOPIEŃ OGRANICZAN</w:t>
            </w:r>
            <w:r w:rsidR="00C456AA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IA WIELKOŚCI EMISJI JEST ZGODNY</w:t>
            </w:r>
          </w:p>
          <w:p w14:paraId="22A848A2" w14:textId="49D9517D" w:rsidR="00BC0F8B" w:rsidRPr="0002051D" w:rsidRDefault="00BC0F8B" w:rsidP="004C745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Z OBOWIĄZUJĄCYMI PRZEPISAMI</w:t>
            </w:r>
            <w:r w:rsidRPr="00BC0F8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vertAlign w:val="superscript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 xml:space="preserve"> 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 xml:space="preserve">(odpowiednie zaznaczyć znakiem </w:t>
            </w:r>
            <w:r w:rsidRPr="00C71F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×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)</w:t>
            </w:r>
          </w:p>
        </w:tc>
      </w:tr>
      <w:tr w:rsidR="00BC0F8B" w:rsidRPr="00B53C52" w14:paraId="63C69594" w14:textId="77777777" w:rsidTr="00096D15">
        <w:trPr>
          <w:trHeight w:val="401"/>
        </w:trPr>
        <w:tc>
          <w:tcPr>
            <w:tcW w:w="10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3B8E790C" w14:textId="37288A50" w:rsidR="00BC0F8B" w:rsidRDefault="00BC0F8B" w:rsidP="00BC0F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07FC5C" wp14:editId="3F6914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E43FB" id="Prostokąt 33" o:spid="_x0000_s1026" style="position:absolute;margin-left:-.5pt;margin-top:2.15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qCKT5y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AK</w:t>
            </w:r>
          </w:p>
        </w:tc>
      </w:tr>
      <w:tr w:rsidR="00BC0F8B" w:rsidRPr="00B53C52" w14:paraId="48C5091E" w14:textId="77777777" w:rsidTr="00096D15">
        <w:trPr>
          <w:trHeight w:val="407"/>
        </w:trPr>
        <w:tc>
          <w:tcPr>
            <w:tcW w:w="10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4652EE6" w14:textId="5C6D29F4" w:rsidR="00BC0F8B" w:rsidRDefault="00BC0F8B" w:rsidP="00BC0F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4D5CCB" wp14:editId="5BEDB2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</wp:posOffset>
                      </wp:positionV>
                      <wp:extent cx="142875" cy="142875"/>
                      <wp:effectExtent l="0" t="0" r="28575" b="2857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2A2EF" id="Prostokąt 34" o:spid="_x0000_s1026" style="position:absolute;margin-left:-.5pt;margin-top:2.15pt;width:11.2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"/>
                  </w:pict>
                </mc:Fallback>
              </mc:AlternateConten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IE</w:t>
            </w:r>
          </w:p>
        </w:tc>
      </w:tr>
    </w:tbl>
    <w:p w14:paraId="5C31919A" w14:textId="3C43C4CB" w:rsidR="00C12F4C" w:rsidRPr="00F4757E" w:rsidRDefault="00F4757E" w:rsidP="00F4757E">
      <w:pPr>
        <w:spacing w:after="0" w:line="288" w:lineRule="auto"/>
        <w:ind w:left="113" w:hanging="113"/>
        <w:jc w:val="both"/>
        <w:rPr>
          <w:rFonts w:ascii="Times New Roman" w:hAnsi="Times New Roman" w:cs="Times New Roman"/>
          <w:sz w:val="20"/>
          <w:szCs w:val="20"/>
        </w:rPr>
      </w:pPr>
      <w:r w:rsidRPr="00F4757E">
        <w:rPr>
          <w:rFonts w:ascii="Times New Roman" w:hAnsi="Times New Roman" w:cs="Times New Roman"/>
          <w:iCs/>
          <w:sz w:val="20"/>
          <w:szCs w:val="20"/>
        </w:rPr>
        <w:t>*</w:t>
      </w:r>
      <w:r>
        <w:rPr>
          <w:rFonts w:ascii="Times New Roman" w:hAnsi="Times New Roman" w:cs="Times New Roman"/>
          <w:iCs/>
          <w:sz w:val="20"/>
          <w:szCs w:val="20"/>
        </w:rPr>
        <w:t>ś</w:t>
      </w:r>
      <w:r w:rsidR="00C12F4C" w:rsidRPr="00F4757E">
        <w:rPr>
          <w:rFonts w:ascii="Times New Roman" w:hAnsi="Times New Roman" w:cs="Times New Roman"/>
          <w:iCs/>
          <w:sz w:val="20"/>
          <w:szCs w:val="20"/>
        </w:rPr>
        <w:t xml:space="preserve">cieki odprowadzane za </w:t>
      </w:r>
      <w:r w:rsidR="00542909">
        <w:rPr>
          <w:rFonts w:ascii="Times New Roman" w:hAnsi="Times New Roman" w:cs="Times New Roman"/>
          <w:iCs/>
          <w:sz w:val="20"/>
          <w:szCs w:val="20"/>
        </w:rPr>
        <w:t xml:space="preserve">pośrednictwem </w:t>
      </w:r>
      <w:r w:rsidR="00DC687A">
        <w:rPr>
          <w:rFonts w:ascii="Times New Roman" w:hAnsi="Times New Roman" w:cs="Times New Roman"/>
          <w:iCs/>
          <w:sz w:val="20"/>
          <w:szCs w:val="20"/>
        </w:rPr>
        <w:t xml:space="preserve">przydomowej </w:t>
      </w:r>
      <w:r w:rsidR="00C12F4C" w:rsidRPr="00F4757E">
        <w:rPr>
          <w:rFonts w:ascii="Times New Roman" w:hAnsi="Times New Roman" w:cs="Times New Roman"/>
          <w:iCs/>
          <w:sz w:val="20"/>
          <w:szCs w:val="20"/>
        </w:rPr>
        <w:t xml:space="preserve">oczyszczalni ścieków muszą spełniać warunki określone </w:t>
      </w:r>
      <w:r w:rsidR="00A0307E">
        <w:rPr>
          <w:rFonts w:ascii="Times New Roman" w:hAnsi="Times New Roman" w:cs="Times New Roman"/>
          <w:iCs/>
          <w:sz w:val="20"/>
          <w:szCs w:val="20"/>
        </w:rPr>
        <w:t>w</w:t>
      </w:r>
      <w:r w:rsidRPr="00F4757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0307E">
        <w:rPr>
          <w:rFonts w:ascii="Times New Roman" w:hAnsi="Times New Roman" w:cs="Times New Roman"/>
          <w:iCs/>
          <w:sz w:val="20"/>
          <w:szCs w:val="20"/>
        </w:rPr>
        <w:t>rozporządzeniu</w:t>
      </w:r>
      <w:r w:rsidR="00C12F4C" w:rsidRPr="00F4757E">
        <w:rPr>
          <w:rFonts w:ascii="Times New Roman" w:hAnsi="Times New Roman" w:cs="Times New Roman"/>
          <w:iCs/>
          <w:sz w:val="20"/>
          <w:szCs w:val="20"/>
        </w:rPr>
        <w:t xml:space="preserve"> Ministra Gospodarki Morskiej i Żeglugi Śródlądowej z dnia 12 lipca 2019 r. </w:t>
      </w:r>
      <w:r w:rsidR="00C12F4C" w:rsidRPr="00F4757E">
        <w:rPr>
          <w:rFonts w:ascii="Times New Roman" w:hAnsi="Times New Roman" w:cs="Times New Roman"/>
          <w:i/>
          <w:iCs/>
          <w:sz w:val="20"/>
          <w:szCs w:val="20"/>
        </w:rPr>
        <w:t>w sprawie sub</w:t>
      </w:r>
      <w:r w:rsidR="00DC687A">
        <w:rPr>
          <w:rFonts w:ascii="Times New Roman" w:hAnsi="Times New Roman" w:cs="Times New Roman"/>
          <w:i/>
          <w:iCs/>
          <w:sz w:val="20"/>
          <w:szCs w:val="20"/>
        </w:rPr>
        <w:t>stancji szczególnie szkodliwych</w:t>
      </w:r>
      <w:r w:rsidR="00DC687A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C12F4C" w:rsidRPr="00F4757E">
        <w:rPr>
          <w:rFonts w:ascii="Times New Roman" w:hAnsi="Times New Roman" w:cs="Times New Roman"/>
          <w:i/>
          <w:iCs/>
          <w:sz w:val="20"/>
          <w:szCs w:val="20"/>
        </w:rPr>
        <w:t>dla środowiska wodnego oraz warunków, jakie należy spełnić przy wprowadzan</w:t>
      </w:r>
      <w:r w:rsidR="00DC687A">
        <w:rPr>
          <w:rFonts w:ascii="Times New Roman" w:hAnsi="Times New Roman" w:cs="Times New Roman"/>
          <w:i/>
          <w:iCs/>
          <w:sz w:val="20"/>
          <w:szCs w:val="20"/>
        </w:rPr>
        <w:t>iu do wód lub do ziemi ścieków,</w:t>
      </w:r>
      <w:r w:rsidR="00DC687A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C12F4C" w:rsidRPr="00F4757E">
        <w:rPr>
          <w:rFonts w:ascii="Times New Roman" w:hAnsi="Times New Roman" w:cs="Times New Roman"/>
          <w:i/>
          <w:iCs/>
          <w:sz w:val="20"/>
          <w:szCs w:val="20"/>
        </w:rPr>
        <w:t>a także przy odprowadzaniu wód opadowych lub roztopowych do wód lub do urządzeń wodnych</w:t>
      </w:r>
    </w:p>
    <w:p w14:paraId="78AE080C" w14:textId="77777777" w:rsidR="00C12F4C" w:rsidRDefault="00C12F4C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C756CC" w:rsidRPr="009B684F" w14:paraId="6834FCAD" w14:textId="77777777" w:rsidTr="00096D15">
        <w:tc>
          <w:tcPr>
            <w:tcW w:w="10456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6E05BF8" w14:textId="05FFF2CF" w:rsidR="00C756CC" w:rsidRPr="00D627BD" w:rsidRDefault="00C756CC" w:rsidP="00096D1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C756C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TERMIN ROZPOCZĘCIA EKSPLOATACJI INSTALACJI</w:t>
            </w:r>
          </w:p>
        </w:tc>
      </w:tr>
      <w:tr w:rsidR="00C756CC" w:rsidRPr="009B684F" w14:paraId="5F34610D" w14:textId="77777777" w:rsidTr="00096D15">
        <w:tc>
          <w:tcPr>
            <w:tcW w:w="10456" w:type="dxa"/>
            <w:tcMar>
              <w:left w:w="108" w:type="dxa"/>
              <w:right w:w="108" w:type="dxa"/>
            </w:tcMar>
          </w:tcPr>
          <w:p w14:paraId="2ECF22A8" w14:textId="77777777" w:rsidR="00C756CC" w:rsidRPr="00D16C38" w:rsidRDefault="00C756CC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5B7161B1" w14:textId="77777777" w:rsidR="00D16C38" w:rsidRPr="00D16C38" w:rsidRDefault="00D16C3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B0D103B" w14:textId="60260D0A" w:rsidR="00D16C38" w:rsidRPr="00812E15" w:rsidRDefault="00D16C38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14:paraId="07F61716" w14:textId="77777777" w:rsidR="00C756CC" w:rsidRDefault="00C756CC" w:rsidP="005F38F5">
      <w:pPr>
        <w:spacing w:after="0" w:line="288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C4C92" w:rsidRPr="009B684F" w14:paraId="7655856D" w14:textId="77777777" w:rsidTr="00D627BD">
        <w:tc>
          <w:tcPr>
            <w:tcW w:w="10456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4F394A" w14:textId="1B7DEB3B" w:rsidR="000C4C92" w:rsidRPr="00D627BD" w:rsidRDefault="003A0450" w:rsidP="00D627B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PODPIS </w:t>
            </w:r>
            <w:r w:rsidRPr="003A045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D9D9D9" w:themeFill="background1" w:themeFillShade="D9"/>
                <w:lang w:eastAsia="pl-PL"/>
              </w:rPr>
              <w:t>ZGŁASZAJĄCEGO</w:t>
            </w:r>
          </w:p>
        </w:tc>
      </w:tr>
      <w:tr w:rsidR="000C4C92" w:rsidRPr="009B684F" w14:paraId="0C39E8CE" w14:textId="77777777" w:rsidTr="00096D15">
        <w:tc>
          <w:tcPr>
            <w:tcW w:w="10456" w:type="dxa"/>
            <w:tcMar>
              <w:left w:w="108" w:type="dxa"/>
              <w:right w:w="108" w:type="dxa"/>
            </w:tcMar>
          </w:tcPr>
          <w:p w14:paraId="49EC939E" w14:textId="77777777" w:rsidR="000C4C92" w:rsidRPr="009B684F" w:rsidRDefault="000C4C92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13E7F954" w14:textId="77777777" w:rsidR="000C4C92" w:rsidRPr="009B684F" w:rsidRDefault="000C4C92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4554D8B1" w14:textId="77777777" w:rsidR="000C4C92" w:rsidRPr="009B684F" w:rsidRDefault="000C4C92" w:rsidP="0009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………………………………….....                                            ....………………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................</w:t>
            </w:r>
          </w:p>
          <w:p w14:paraId="6309DB96" w14:textId="2BD00564" w:rsidR="000C4C92" w:rsidRPr="00812E15" w:rsidRDefault="000C4C92" w:rsidP="000C4FB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812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            (miejscowość i data)                                                                  </w:t>
            </w:r>
            <w:r w:rsidR="00812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                 </w:t>
            </w:r>
            <w:r w:rsidRPr="00812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         (czytelny podpis)</w:t>
            </w:r>
          </w:p>
        </w:tc>
      </w:tr>
    </w:tbl>
    <w:p w14:paraId="4669062E" w14:textId="77777777" w:rsidR="00AF4582" w:rsidRDefault="00AF4582" w:rsidP="005F38F5">
      <w:pPr>
        <w:spacing w:after="0" w:line="288" w:lineRule="auto"/>
        <w:rPr>
          <w:rFonts w:ascii="Times New Roman" w:hAnsi="Times New Roman" w:cs="Times New Roman"/>
        </w:rPr>
      </w:pPr>
    </w:p>
    <w:p w14:paraId="639CFDA1" w14:textId="77777777" w:rsidR="000C4C92" w:rsidRPr="00387B08" w:rsidRDefault="000C4C92" w:rsidP="001D5A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 w:color="000000"/>
        </w:rPr>
      </w:pPr>
      <w:r w:rsidRPr="00387B08">
        <w:rPr>
          <w:rFonts w:ascii="Times New Roman" w:hAnsi="Times New Roman" w:cs="Times New Roman"/>
          <w:b/>
          <w:sz w:val="20"/>
          <w:szCs w:val="20"/>
          <w:u w:val="single" w:color="000000"/>
        </w:rPr>
        <w:t>Pouczenie:</w:t>
      </w:r>
    </w:p>
    <w:p w14:paraId="18BAF311" w14:textId="66590A23" w:rsidR="000C4C92" w:rsidRPr="00DF6840" w:rsidRDefault="00E92915" w:rsidP="001D5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840">
        <w:rPr>
          <w:rFonts w:ascii="Times New Roman" w:hAnsi="Times New Roman"/>
          <w:sz w:val="20"/>
          <w:szCs w:val="20"/>
        </w:rPr>
        <w:t>Zgodnie z art. 152 ust. 4 ustawy z dnia 27 kwietnia 2001 r. Prawo ochrony środowiska do rozpoczęcia eksploatacji instalacji nowo zbudowanej lub zmienionej w sposób istotny można przystąpić, jeżeli organ właściwy do przyjęc</w:t>
      </w:r>
      <w:r w:rsidR="00DF6840">
        <w:rPr>
          <w:rFonts w:ascii="Times New Roman" w:hAnsi="Times New Roman"/>
          <w:sz w:val="20"/>
          <w:szCs w:val="20"/>
        </w:rPr>
        <w:t>ia zgłoszenia w terminie 30 dni</w:t>
      </w:r>
      <w:r w:rsidR="00DF6840">
        <w:rPr>
          <w:rFonts w:ascii="Times New Roman" w:hAnsi="Times New Roman"/>
          <w:sz w:val="20"/>
          <w:szCs w:val="20"/>
        </w:rPr>
        <w:br/>
      </w:r>
      <w:r w:rsidRPr="00DF6840">
        <w:rPr>
          <w:rFonts w:ascii="Times New Roman" w:hAnsi="Times New Roman"/>
          <w:sz w:val="20"/>
          <w:szCs w:val="20"/>
        </w:rPr>
        <w:t>od dnia doręczenia zgłoszenia nie wniesie sprzeciwu w drodze decyzji.</w:t>
      </w:r>
    </w:p>
    <w:p w14:paraId="22120444" w14:textId="77777777" w:rsidR="000C4C92" w:rsidRDefault="000C4C92" w:rsidP="000C4C92">
      <w:pPr>
        <w:spacing w:after="3" w:line="252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</w:p>
    <w:p w14:paraId="1A481A31" w14:textId="04A0A0A6" w:rsidR="00EF34C3" w:rsidRPr="00EF34C3" w:rsidRDefault="00325619" w:rsidP="0032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6840">
        <w:rPr>
          <w:rFonts w:ascii="Times New Roman" w:hAnsi="Times New Roman"/>
          <w:sz w:val="20"/>
          <w:szCs w:val="20"/>
        </w:rPr>
        <w:t xml:space="preserve">Zgodnie z art. 152 ust. </w:t>
      </w:r>
      <w:r>
        <w:rPr>
          <w:rFonts w:ascii="Times New Roman" w:hAnsi="Times New Roman"/>
          <w:sz w:val="20"/>
          <w:szCs w:val="20"/>
        </w:rPr>
        <w:t>6</w:t>
      </w:r>
      <w:r w:rsidRPr="00DF6840">
        <w:rPr>
          <w:rFonts w:ascii="Times New Roman" w:hAnsi="Times New Roman"/>
          <w:sz w:val="20"/>
          <w:szCs w:val="20"/>
        </w:rPr>
        <w:t xml:space="preserve"> ustawy z dnia 27 kwietnia 2001 r. Prawo ochrony środowiska</w:t>
      </w:r>
      <w:r>
        <w:rPr>
          <w:rFonts w:ascii="Times New Roman" w:hAnsi="Times New Roman"/>
          <w:sz w:val="20"/>
          <w:szCs w:val="20"/>
        </w:rPr>
        <w:t xml:space="preserve"> p</w:t>
      </w:r>
      <w:r w:rsidR="00EF34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wadzący instalację </w:t>
      </w:r>
      <w:r w:rsidR="00EF34C3" w:rsidRPr="00EF34C3">
        <w:rPr>
          <w:rFonts w:ascii="Times New Roman" w:eastAsia="Times New Roman" w:hAnsi="Times New Roman" w:cs="Times New Roman"/>
          <w:sz w:val="20"/>
          <w:szCs w:val="20"/>
          <w:lang w:eastAsia="pl-PL"/>
        </w:rPr>
        <w:t>jest obowiązany:</w:t>
      </w:r>
    </w:p>
    <w:p w14:paraId="30BE4839" w14:textId="5A2AE4CE" w:rsidR="00EF34C3" w:rsidRPr="00325619" w:rsidRDefault="00325619" w:rsidP="00325619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EF34C3"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rzedłożyć organowi właściwemu do przyjęcia zgłoszenia informacje o:</w:t>
      </w:r>
    </w:p>
    <w:p w14:paraId="147F08DE" w14:textId="1B13787B" w:rsidR="00EF34C3" w:rsidRPr="00325619" w:rsidRDefault="00EF34C3" w:rsidP="003C58C7">
      <w:pPr>
        <w:pStyle w:val="Akapitzlist"/>
        <w:numPr>
          <w:ilvl w:val="0"/>
          <w:numId w:val="12"/>
        </w:numPr>
        <w:spacing w:after="0" w:line="240" w:lineRule="auto"/>
        <w:ind w:left="90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acji z rozpoczęcia eksploatacji instalacji,</w:t>
      </w:r>
    </w:p>
    <w:p w14:paraId="255407A5" w14:textId="2B224E0F" w:rsidR="00EF34C3" w:rsidRPr="00325619" w:rsidRDefault="00EF34C3" w:rsidP="003C58C7">
      <w:pPr>
        <w:pStyle w:val="Akapitzlist"/>
        <w:numPr>
          <w:ilvl w:val="0"/>
          <w:numId w:val="12"/>
        </w:numPr>
        <w:spacing w:after="0" w:line="240" w:lineRule="auto"/>
        <w:ind w:left="90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zakończeniu eksploatacji instalacji,</w:t>
      </w:r>
    </w:p>
    <w:p w14:paraId="1A608C02" w14:textId="4B2A26BE" w:rsidR="00EF34C3" w:rsidRPr="00325619" w:rsidRDefault="00EF34C3" w:rsidP="003C58C7">
      <w:pPr>
        <w:pStyle w:val="Akapitzlist"/>
        <w:numPr>
          <w:ilvl w:val="0"/>
          <w:numId w:val="12"/>
        </w:numPr>
        <w:spacing w:after="0" w:line="240" w:lineRule="auto"/>
        <w:ind w:left="90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ie w zakresie danych lub informacji, o któr</w:t>
      </w:r>
      <w:r w:rsidR="000D757A"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ych mowa w ust. 2</w:t>
      </w:r>
      <w:r w:rsidRPr="0032561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DD50A1D" w14:textId="3786285F" w:rsidR="00EF34C3" w:rsidRPr="00EF34C3" w:rsidRDefault="00EF34C3" w:rsidP="00325619">
      <w:p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F34C3">
        <w:rPr>
          <w:rFonts w:ascii="Times New Roman" w:eastAsia="Times New Roman" w:hAnsi="Times New Roman" w:cs="Times New Roman"/>
          <w:sz w:val="20"/>
          <w:szCs w:val="20"/>
          <w:lang w:eastAsia="pl-PL"/>
        </w:rPr>
        <w:t>2) dokonać ponownego zgłoszenia instalacji, jeżeli zmiana wprowadzona w instalac</w:t>
      </w:r>
      <w:r w:rsidR="00DD1E77">
        <w:rPr>
          <w:rFonts w:ascii="Times New Roman" w:eastAsia="Times New Roman" w:hAnsi="Times New Roman" w:cs="Times New Roman"/>
          <w:sz w:val="20"/>
          <w:szCs w:val="20"/>
          <w:lang w:eastAsia="pl-PL"/>
        </w:rPr>
        <w:t>ji ma charakter istotnej zmiany</w:t>
      </w:r>
      <w:r w:rsidR="00DD1E7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F34C3">
        <w:rPr>
          <w:rFonts w:ascii="Times New Roman" w:eastAsia="Times New Roman" w:hAnsi="Times New Roman" w:cs="Times New Roman"/>
          <w:sz w:val="20"/>
          <w:szCs w:val="20"/>
          <w:lang w:eastAsia="pl-PL"/>
        </w:rPr>
        <w:t>lub w przypadku nierozpoczęcia eksploatacji instalacji przed upływem 12 miesięcy od dnia upływu terminu do wniesienia sprzeciwu, o którym mowa w ust. 4, albo od dnia wydania zaświadczenia, o którym mowa w ust. 4b.</w:t>
      </w:r>
    </w:p>
    <w:p w14:paraId="04A728C4" w14:textId="77777777" w:rsidR="00EF34C3" w:rsidRDefault="00EF34C3" w:rsidP="000C4C92">
      <w:pPr>
        <w:spacing w:after="3" w:line="252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</w:p>
    <w:p w14:paraId="78269748" w14:textId="60EDE817" w:rsidR="00A2233B" w:rsidRPr="00A2233B" w:rsidRDefault="00A2233B" w:rsidP="001D5A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proofErr w:type="spellStart"/>
      <w:r w:rsidRPr="00A2233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Klauzula</w:t>
      </w:r>
      <w:proofErr w:type="spellEnd"/>
      <w:r w:rsidRPr="00A2233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A2233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nformacyjna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14:paraId="332C85B7" w14:textId="0C81EBAF" w:rsidR="000C4C92" w:rsidRPr="00A2233B" w:rsidRDefault="00A2233B" w:rsidP="001D5A0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</w:pPr>
      <w:r w:rsidRPr="00A2233B">
        <w:rPr>
          <w:rFonts w:ascii="Times New Roman" w:eastAsiaTheme="minorEastAsia" w:hAnsi="Times New Roman" w:cs="Times New Roman"/>
          <w:iCs/>
          <w:noProof/>
          <w:sz w:val="20"/>
          <w:szCs w:val="20"/>
          <w:lang w:eastAsia="pl-PL"/>
        </w:rPr>
        <w:t xml:space="preserve">Administratorem danych osobowych jest Burmistrz Miasta Ozorkowa. Dane przetwarzane są w celu realizacji czynności urzędowych. Masz prawo do dostępu, sprostowania, ograniczenia przetwarzania danych. Więcej informacji znajdziesz na stronie </w:t>
      </w:r>
      <w:r w:rsidRPr="00A2233B">
        <w:rPr>
          <w:rFonts w:ascii="Times New Roman" w:eastAsiaTheme="minorEastAsia" w:hAnsi="Times New Roman" w:cs="Times New Roman"/>
          <w:noProof/>
          <w:color w:val="000000"/>
          <w:sz w:val="20"/>
          <w:szCs w:val="20"/>
          <w:lang w:eastAsia="pl-PL"/>
        </w:rPr>
        <w:t xml:space="preserve">www.umozorkow.pl </w:t>
      </w:r>
      <w:r w:rsidR="00013EFF">
        <w:rPr>
          <w:rFonts w:ascii="Times New Roman" w:eastAsiaTheme="minorEastAsia" w:hAnsi="Times New Roman" w:cs="Times New Roman"/>
          <w:iCs/>
          <w:noProof/>
          <w:sz w:val="20"/>
          <w:szCs w:val="20"/>
          <w:lang w:eastAsia="pl-PL"/>
        </w:rPr>
        <w:t>w zakładce Obowiązek informacyjny dot. RODO.</w:t>
      </w:r>
      <w:bookmarkStart w:id="0" w:name="_GoBack"/>
      <w:bookmarkEnd w:id="0"/>
    </w:p>
    <w:sectPr w:rsidR="000C4C92" w:rsidRPr="00A2233B" w:rsidSect="00116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F1B"/>
    <w:multiLevelType w:val="hybridMultilevel"/>
    <w:tmpl w:val="0FA6A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1A66"/>
    <w:multiLevelType w:val="hybridMultilevel"/>
    <w:tmpl w:val="E93C4E04"/>
    <w:lvl w:ilvl="0" w:tplc="09A416B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45A523B"/>
    <w:multiLevelType w:val="hybridMultilevel"/>
    <w:tmpl w:val="69984D48"/>
    <w:lvl w:ilvl="0" w:tplc="2AC2A76C">
      <w:start w:val="1"/>
      <w:numFmt w:val="decimal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04C6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D28D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661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3C8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BA32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442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677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1E1F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8D56DA"/>
    <w:multiLevelType w:val="hybridMultilevel"/>
    <w:tmpl w:val="745A3E92"/>
    <w:lvl w:ilvl="0" w:tplc="09A41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546F1"/>
    <w:multiLevelType w:val="hybridMultilevel"/>
    <w:tmpl w:val="7BD06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6986"/>
    <w:multiLevelType w:val="hybridMultilevel"/>
    <w:tmpl w:val="02E693F4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121787E"/>
    <w:multiLevelType w:val="hybridMultilevel"/>
    <w:tmpl w:val="956CC9FA"/>
    <w:lvl w:ilvl="0" w:tplc="67EC3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D1326"/>
    <w:multiLevelType w:val="hybridMultilevel"/>
    <w:tmpl w:val="81980670"/>
    <w:lvl w:ilvl="0" w:tplc="AC9687B4">
      <w:start w:val="1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5BBB"/>
    <w:multiLevelType w:val="hybridMultilevel"/>
    <w:tmpl w:val="69FA3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D5784"/>
    <w:multiLevelType w:val="hybridMultilevel"/>
    <w:tmpl w:val="F6F24398"/>
    <w:lvl w:ilvl="0" w:tplc="AA8070EE">
      <w:start w:val="1"/>
      <w:numFmt w:val="lowerLetter"/>
      <w:lvlText w:val="%1."/>
      <w:lvlJc w:val="left"/>
      <w:pPr>
        <w:ind w:left="18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B2BF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E819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CA4E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BEB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106E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C65E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865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014242"/>
    <w:multiLevelType w:val="hybridMultilevel"/>
    <w:tmpl w:val="0ED6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3A8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2" w15:restartNumberingAfterBreak="0">
    <w:nsid w:val="58B30A27"/>
    <w:multiLevelType w:val="hybridMultilevel"/>
    <w:tmpl w:val="BEFAEC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8B4E07"/>
    <w:multiLevelType w:val="hybridMultilevel"/>
    <w:tmpl w:val="6AF6F8DA"/>
    <w:lvl w:ilvl="0" w:tplc="5584077A">
      <w:start w:val="1"/>
      <w:numFmt w:val="lowerLetter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2A14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4895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801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AE09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167A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C6E0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A2D9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D67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764D12"/>
    <w:multiLevelType w:val="hybridMultilevel"/>
    <w:tmpl w:val="DF1A6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56C5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30"/>
    <w:rsid w:val="000023AC"/>
    <w:rsid w:val="00005275"/>
    <w:rsid w:val="00013EFF"/>
    <w:rsid w:val="0002051D"/>
    <w:rsid w:val="00050D95"/>
    <w:rsid w:val="00056470"/>
    <w:rsid w:val="0006241C"/>
    <w:rsid w:val="000C4C92"/>
    <w:rsid w:val="000C4FB6"/>
    <w:rsid w:val="000D1EC0"/>
    <w:rsid w:val="000D757A"/>
    <w:rsid w:val="000E0287"/>
    <w:rsid w:val="000E0791"/>
    <w:rsid w:val="001123D0"/>
    <w:rsid w:val="00116941"/>
    <w:rsid w:val="0015131F"/>
    <w:rsid w:val="00171389"/>
    <w:rsid w:val="0018113A"/>
    <w:rsid w:val="001A670E"/>
    <w:rsid w:val="001C3DEE"/>
    <w:rsid w:val="001C4E86"/>
    <w:rsid w:val="001D44C7"/>
    <w:rsid w:val="001D5A01"/>
    <w:rsid w:val="00200EA4"/>
    <w:rsid w:val="002145AF"/>
    <w:rsid w:val="0025373B"/>
    <w:rsid w:val="002605E4"/>
    <w:rsid w:val="002904D5"/>
    <w:rsid w:val="002A74D1"/>
    <w:rsid w:val="002C6CAD"/>
    <w:rsid w:val="002D78BE"/>
    <w:rsid w:val="00320823"/>
    <w:rsid w:val="00325619"/>
    <w:rsid w:val="00352259"/>
    <w:rsid w:val="0035612E"/>
    <w:rsid w:val="0039696E"/>
    <w:rsid w:val="003A0450"/>
    <w:rsid w:val="003A24C2"/>
    <w:rsid w:val="003C58C7"/>
    <w:rsid w:val="003F1306"/>
    <w:rsid w:val="004220F4"/>
    <w:rsid w:val="004319F9"/>
    <w:rsid w:val="00451539"/>
    <w:rsid w:val="004708FA"/>
    <w:rsid w:val="004C7459"/>
    <w:rsid w:val="004D2FF3"/>
    <w:rsid w:val="00522630"/>
    <w:rsid w:val="0053155A"/>
    <w:rsid w:val="00542909"/>
    <w:rsid w:val="00553D36"/>
    <w:rsid w:val="005A4379"/>
    <w:rsid w:val="005C4CEE"/>
    <w:rsid w:val="005F38F5"/>
    <w:rsid w:val="0060779F"/>
    <w:rsid w:val="0064066B"/>
    <w:rsid w:val="00681241"/>
    <w:rsid w:val="00715400"/>
    <w:rsid w:val="0075096A"/>
    <w:rsid w:val="007B6286"/>
    <w:rsid w:val="007C46EB"/>
    <w:rsid w:val="007C764A"/>
    <w:rsid w:val="007E0E4E"/>
    <w:rsid w:val="0081123B"/>
    <w:rsid w:val="00812CB1"/>
    <w:rsid w:val="00812E15"/>
    <w:rsid w:val="00830EED"/>
    <w:rsid w:val="00853141"/>
    <w:rsid w:val="008B5294"/>
    <w:rsid w:val="008B6C0C"/>
    <w:rsid w:val="008C035F"/>
    <w:rsid w:val="008D4ADB"/>
    <w:rsid w:val="008F2E47"/>
    <w:rsid w:val="008F61BE"/>
    <w:rsid w:val="00917FEF"/>
    <w:rsid w:val="009743B3"/>
    <w:rsid w:val="009A39E5"/>
    <w:rsid w:val="009C41E3"/>
    <w:rsid w:val="00A0307E"/>
    <w:rsid w:val="00A11F06"/>
    <w:rsid w:val="00A2233B"/>
    <w:rsid w:val="00A44EC8"/>
    <w:rsid w:val="00A74752"/>
    <w:rsid w:val="00AE04C7"/>
    <w:rsid w:val="00AF4582"/>
    <w:rsid w:val="00B43D93"/>
    <w:rsid w:val="00B44786"/>
    <w:rsid w:val="00B801CF"/>
    <w:rsid w:val="00BC0F8B"/>
    <w:rsid w:val="00BC68EC"/>
    <w:rsid w:val="00BF6331"/>
    <w:rsid w:val="00BF79F2"/>
    <w:rsid w:val="00C02028"/>
    <w:rsid w:val="00C12F4C"/>
    <w:rsid w:val="00C34002"/>
    <w:rsid w:val="00C456AA"/>
    <w:rsid w:val="00C62658"/>
    <w:rsid w:val="00C71F2C"/>
    <w:rsid w:val="00C756CC"/>
    <w:rsid w:val="00C760A8"/>
    <w:rsid w:val="00D10FAE"/>
    <w:rsid w:val="00D16C38"/>
    <w:rsid w:val="00D242A8"/>
    <w:rsid w:val="00D257E8"/>
    <w:rsid w:val="00D405C6"/>
    <w:rsid w:val="00D627BD"/>
    <w:rsid w:val="00D97511"/>
    <w:rsid w:val="00DB3918"/>
    <w:rsid w:val="00DC687A"/>
    <w:rsid w:val="00DD1E77"/>
    <w:rsid w:val="00DF6840"/>
    <w:rsid w:val="00DF6F13"/>
    <w:rsid w:val="00E62FD5"/>
    <w:rsid w:val="00E928A8"/>
    <w:rsid w:val="00E92915"/>
    <w:rsid w:val="00EC4F1F"/>
    <w:rsid w:val="00EF34C3"/>
    <w:rsid w:val="00F037F4"/>
    <w:rsid w:val="00F136F0"/>
    <w:rsid w:val="00F24A9C"/>
    <w:rsid w:val="00F4757E"/>
    <w:rsid w:val="00F6260A"/>
    <w:rsid w:val="00F97380"/>
    <w:rsid w:val="00FA6F6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908B"/>
  <w15:chartTrackingRefBased/>
  <w15:docId w15:val="{C39CB160-44B8-4F5D-9614-4BA838A2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0C4C92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4D5"/>
    <w:pPr>
      <w:ind w:left="720"/>
      <w:contextualSpacing/>
    </w:pPr>
  </w:style>
  <w:style w:type="table" w:styleId="Tabela-Siatka">
    <w:name w:val="Table Grid"/>
    <w:basedOn w:val="Standardowy"/>
    <w:uiPriority w:val="39"/>
    <w:rsid w:val="0005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0779F"/>
  </w:style>
  <w:style w:type="character" w:customStyle="1" w:styleId="Nagwek2Znak">
    <w:name w:val="Nagłówek 2 Znak"/>
    <w:basedOn w:val="Domylnaczcionkaakapitu"/>
    <w:link w:val="Nagwek2"/>
    <w:uiPriority w:val="9"/>
    <w:rsid w:val="000C4C92"/>
    <w:rPr>
      <w:rFonts w:ascii="Calibri" w:eastAsia="Calibri" w:hAnsi="Calibri" w:cs="Calibri"/>
      <w:b/>
      <w:color w:val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3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3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4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2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09CE-2DA1-4AE3-8B71-A8F7105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teusz Swiderski</cp:lastModifiedBy>
  <cp:revision>134</cp:revision>
  <cp:lastPrinted>2022-11-14T11:29:00Z</cp:lastPrinted>
  <dcterms:created xsi:type="dcterms:W3CDTF">2022-11-13T10:44:00Z</dcterms:created>
  <dcterms:modified xsi:type="dcterms:W3CDTF">2023-10-11T12:48:00Z</dcterms:modified>
</cp:coreProperties>
</file>